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2A" w:rsidRDefault="00F5172A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C0EB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1 марта </w:t>
      </w:r>
      <w:r w:rsidR="005152EB">
        <w:rPr>
          <w:rFonts w:ascii="Times New Roman" w:hAnsi="Times New Roman"/>
          <w:sz w:val="28"/>
        </w:rPr>
        <w:t>202</w:t>
      </w:r>
      <w:r w:rsidR="00077890">
        <w:rPr>
          <w:rFonts w:ascii="Times New Roman" w:hAnsi="Times New Roman"/>
          <w:sz w:val="28"/>
        </w:rPr>
        <w:t>2</w:t>
      </w:r>
      <w:r w:rsidR="005152EB">
        <w:rPr>
          <w:rFonts w:ascii="Times New Roman" w:hAnsi="Times New Roman"/>
          <w:sz w:val="28"/>
        </w:rPr>
        <w:t>г.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152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4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. Кашары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Кашарского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храна окружающей среды и рациональное природопользование» </w:t>
            </w:r>
          </w:p>
          <w:p w:rsidR="00F5172A" w:rsidRDefault="00F5172A" w:rsidP="00077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r w:rsidR="007D26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152E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077890" w:rsidRDefault="00F5172A" w:rsidP="00077890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Кашарского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</w:t>
      </w:r>
      <w:r w:rsidR="00077890" w:rsidRPr="00077890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077890">
        <w:rPr>
          <w:rFonts w:ascii="Times New Roman" w:hAnsi="Times New Roman"/>
          <w:kern w:val="2"/>
          <w:sz w:val="28"/>
          <w:szCs w:val="28"/>
          <w:lang w:eastAsia="en-US"/>
        </w:rPr>
        <w:t xml:space="preserve">постановлением  Администрации </w:t>
      </w:r>
      <w:proofErr w:type="spellStart"/>
      <w:r w:rsidR="00077890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="00077890"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30.12.2021г. № 52 «Об утверждении Перечня муниципальных программ на 2022-2030г. </w:t>
      </w:r>
      <w:proofErr w:type="spellStart"/>
      <w:r w:rsidR="00077890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="00077890"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1. Утвердить отчет о реализации муниципальной программы Кашарского района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5152EB">
        <w:rPr>
          <w:rFonts w:ascii="Times New Roman" w:hAnsi="Times New Roman"/>
          <w:kern w:val="2"/>
          <w:sz w:val="28"/>
          <w:szCs w:val="28"/>
          <w:lang w:eastAsia="en-US"/>
        </w:rPr>
        <w:t>2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Настоящее постановление подлежит размещению на официальном сайте Администрации Кашарского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BE1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t xml:space="preserve">Кашар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: 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77890">
        <w:rPr>
          <w:rFonts w:ascii="Times New Roman" w:hAnsi="Times New Roman" w:cs="Times New Roman"/>
          <w:sz w:val="24"/>
          <w:szCs w:val="24"/>
        </w:rPr>
        <w:t xml:space="preserve">за </w:t>
      </w:r>
      <w:r w:rsidRPr="00772639">
        <w:rPr>
          <w:rFonts w:ascii="Times New Roman" w:hAnsi="Times New Roman" w:cs="Times New Roman"/>
          <w:sz w:val="24"/>
          <w:szCs w:val="24"/>
        </w:rPr>
        <w:t>20</w:t>
      </w:r>
      <w:r w:rsidR="005152EB">
        <w:rPr>
          <w:rFonts w:ascii="Times New Roman" w:hAnsi="Times New Roman" w:cs="Times New Roman"/>
          <w:sz w:val="24"/>
          <w:szCs w:val="24"/>
        </w:rPr>
        <w:t>21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3A4E6A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7A7EEC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>
              <w:t xml:space="preserve">Каш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7A7EEC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12461" w:rsidRPr="006A4817" w:rsidRDefault="007A7EEC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3A4E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Default="00512461" w:rsidP="003A4E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0">
              <w:rPr>
                <w:rFonts w:ascii="Times New Roman" w:hAnsi="Times New Roman" w:cs="Times New Roman"/>
              </w:rPr>
              <w:t>Охрана окружающей среды и рациональное природо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3465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3465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3465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3465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3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3465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6F3D7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6F3D74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52D0B" w:rsidP="00AB49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B49D2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52D0B" w:rsidP="00AB49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B49D2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B49D2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B52D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B52D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B52D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вывоз мусор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0B" w:rsidRPr="006A4817" w:rsidRDefault="00077890" w:rsidP="00B52D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D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24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D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24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0778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0778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по ГТС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EC4B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EC4B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EC4B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0778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0778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C4B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0778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C4B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EC4BC8" w:rsidP="000778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Кашарского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среды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5152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52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0778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,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077890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15A85" w:rsidP="00AB49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15A85" w:rsidP="00AB49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15A85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</w:tr>
    </w:tbl>
    <w:p w:rsidR="00512461" w:rsidRDefault="00512461" w:rsidP="00512461"/>
    <w:p w:rsidR="00512461" w:rsidRDefault="00512461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885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23" w:rsidRDefault="00735B23" w:rsidP="00735B23">
      <w:pPr>
        <w:spacing w:after="0" w:line="240" w:lineRule="auto"/>
      </w:pPr>
      <w:r>
        <w:separator/>
      </w:r>
    </w:p>
  </w:endnote>
  <w:end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23" w:rsidRDefault="00735B23" w:rsidP="00735B23">
      <w:pPr>
        <w:spacing w:after="0" w:line="240" w:lineRule="auto"/>
      </w:pPr>
      <w:r>
        <w:separator/>
      </w:r>
    </w:p>
  </w:footnote>
  <w:foot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72A"/>
    <w:rsid w:val="00077890"/>
    <w:rsid w:val="00273077"/>
    <w:rsid w:val="002C0EBA"/>
    <w:rsid w:val="002D6B43"/>
    <w:rsid w:val="002F3D59"/>
    <w:rsid w:val="00440D6B"/>
    <w:rsid w:val="00512461"/>
    <w:rsid w:val="005152EB"/>
    <w:rsid w:val="00697599"/>
    <w:rsid w:val="006F3D74"/>
    <w:rsid w:val="00735B23"/>
    <w:rsid w:val="007A7EEC"/>
    <w:rsid w:val="007D159F"/>
    <w:rsid w:val="007D2655"/>
    <w:rsid w:val="008529F0"/>
    <w:rsid w:val="008858C0"/>
    <w:rsid w:val="008E6C33"/>
    <w:rsid w:val="009016E1"/>
    <w:rsid w:val="00915A85"/>
    <w:rsid w:val="00965A8F"/>
    <w:rsid w:val="00AB49D2"/>
    <w:rsid w:val="00B34651"/>
    <w:rsid w:val="00B52D0B"/>
    <w:rsid w:val="00BE1F34"/>
    <w:rsid w:val="00EC4BC8"/>
    <w:rsid w:val="00F5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6942-E330-4B84-A4B8-46BC8339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01T07:54:00Z</cp:lastPrinted>
  <dcterms:created xsi:type="dcterms:W3CDTF">2019-08-06T06:50:00Z</dcterms:created>
  <dcterms:modified xsi:type="dcterms:W3CDTF">2022-03-01T07:54:00Z</dcterms:modified>
</cp:coreProperties>
</file>